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85" w:rsidRDefault="000B43AA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Основные полномочия, </w:t>
      </w:r>
      <w:r w:rsidR="00022131" w:rsidRPr="00022131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ЗАДАЧИ И ФУНКЦИИ ОТДЕЛА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</w:t>
      </w:r>
      <w:r w:rsidR="00CC711D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ПО ОСУЩЕСТВЛЕНИЮ 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муниципального </w:t>
      </w:r>
      <w:r w:rsidR="00D60C2A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кОНТРОЛЯ </w:t>
      </w:r>
      <w:r w:rsidR="00077F80" w:rsidRPr="00077F80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</w:t>
      </w:r>
      <w:r w:rsidR="00AE0585" w:rsidRPr="00AE0585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:</w:t>
      </w:r>
    </w:p>
    <w:p w:rsidR="00AE0585" w:rsidRDefault="00AE0585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</w:p>
    <w:p w:rsidR="00AE0585" w:rsidRDefault="009B4E63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752F" w:rsidRPr="00CC711D">
        <w:rPr>
          <w:rFonts w:ascii="Times New Roman" w:hAnsi="Times New Roman" w:cs="Times New Roman"/>
          <w:sz w:val="28"/>
          <w:szCs w:val="28"/>
        </w:rPr>
        <w:t xml:space="preserve">тдел </w:t>
      </w:r>
      <w:r w:rsidR="00FC20A7">
        <w:rPr>
          <w:rFonts w:ascii="Times New Roman" w:hAnsi="Times New Roman" w:cs="Times New Roman"/>
          <w:sz w:val="28"/>
          <w:szCs w:val="28"/>
        </w:rPr>
        <w:t>муниципальных контролей</w:t>
      </w:r>
      <w:r w:rsidR="00997FE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оскресенск н</w:t>
      </w:r>
      <w:r w:rsidR="00C6752F" w:rsidRPr="00CC711D">
        <w:rPr>
          <w:rFonts w:ascii="Times New Roman" w:hAnsi="Times New Roman" w:cs="Times New Roman"/>
          <w:sz w:val="28"/>
          <w:szCs w:val="28"/>
        </w:rPr>
        <w:t>аделе</w:t>
      </w:r>
      <w:r w:rsidR="00AE1D6D" w:rsidRPr="00CC711D">
        <w:rPr>
          <w:rFonts w:ascii="Times New Roman" w:hAnsi="Times New Roman" w:cs="Times New Roman"/>
          <w:sz w:val="28"/>
          <w:szCs w:val="28"/>
        </w:rPr>
        <w:t>н</w:t>
      </w:r>
      <w:r w:rsidR="00C6752F" w:rsidRPr="00CC711D">
        <w:rPr>
          <w:rFonts w:ascii="Times New Roman" w:hAnsi="Times New Roman" w:cs="Times New Roman"/>
          <w:sz w:val="28"/>
          <w:szCs w:val="28"/>
        </w:rPr>
        <w:t xml:space="preserve"> полномочиями по осущес</w:t>
      </w:r>
      <w:r w:rsidR="00AE1D6D" w:rsidRPr="00CC711D">
        <w:rPr>
          <w:rFonts w:ascii="Times New Roman" w:hAnsi="Times New Roman" w:cs="Times New Roman"/>
          <w:sz w:val="28"/>
          <w:szCs w:val="28"/>
        </w:rPr>
        <w:t>т</w:t>
      </w:r>
      <w:r w:rsidR="00C6752F" w:rsidRPr="00CC711D">
        <w:rPr>
          <w:rFonts w:ascii="Times New Roman" w:hAnsi="Times New Roman" w:cs="Times New Roman"/>
          <w:sz w:val="28"/>
          <w:szCs w:val="28"/>
        </w:rPr>
        <w:t xml:space="preserve">влению муниципального контроля </w:t>
      </w:r>
      <w:r w:rsidR="00077F80" w:rsidRPr="00077F80">
        <w:rPr>
          <w:rFonts w:ascii="Times New Roman" w:hAnsi="Times New Roman" w:cs="Times New Roman"/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</w:t>
      </w:r>
      <w:r w:rsidR="00BB4793">
        <w:rPr>
          <w:rFonts w:ascii="Times New Roman" w:hAnsi="Times New Roman" w:cs="Times New Roman"/>
          <w:sz w:val="28"/>
          <w:szCs w:val="28"/>
        </w:rPr>
        <w:t>.</w:t>
      </w:r>
    </w:p>
    <w:p w:rsid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22131" w:rsidRDefault="00022131" w:rsidP="00AE0585">
      <w:pPr>
        <w:spacing w:after="0" w:line="240" w:lineRule="auto"/>
        <w:ind w:left="-425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ми задачами муниципального контроля </w:t>
      </w:r>
      <w:r w:rsidR="00077F80" w:rsidRPr="00077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E0585" w:rsidRP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AE0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блюдения юридическими лицами, индивидуальными предпринимателями и гражданами обязате</w:t>
      </w:r>
      <w:r w:rsidR="00BE0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х требований, установленных</w:t>
      </w:r>
      <w:r w:rsidR="00B73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E0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и законами и законами Московской области</w:t>
      </w:r>
      <w:r w:rsidR="00926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7F80" w:rsidRPr="00077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077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 добычей полезных ископаемых,</w:t>
      </w:r>
      <w:r w:rsidRPr="00AE0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муниципальными правовыми актами</w:t>
      </w:r>
      <w:r w:rsidR="00F5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исполнением предписаний </w:t>
      </w:r>
      <w:r w:rsid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а муниципального контроля </w:t>
      </w:r>
      <w:r w:rsidR="00077F80" w:rsidRP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="007A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рритории </w:t>
      </w:r>
      <w:r w:rsid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Воскресенск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соблюдением иных требований </w:t>
      </w:r>
      <w:r w:rsidR="00077F80" w:rsidRP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округа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сть за которые предусмотрена законодательством РФ.</w:t>
      </w:r>
    </w:p>
    <w:p w:rsidR="00022131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задачами муниципального контроля </w:t>
      </w:r>
      <w:r w:rsidR="00077F80" w:rsidRPr="00077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</w:t>
      </w:r>
      <w:r w:rsidR="00077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муниципальн</w:t>
      </w:r>
      <w:r w:rsidR="00C10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</w:t>
      </w:r>
      <w:r w:rsidR="00C10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яет следующие функции:</w:t>
      </w:r>
    </w:p>
    <w:p w:rsidR="00F56B06" w:rsidRPr="00F56B06" w:rsidRDefault="00F56B06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 w:rsidRPr="00F5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ания территорий за состоянием и содержанием </w:t>
      </w:r>
      <w:r w:rsidR="005C4933" w:rsidRPr="005C4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участков </w:t>
      </w:r>
      <w:r w:rsidRPr="00F5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по средствам проведения визуального об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проверок 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блюдению обязательных требований, установленных </w:t>
      </w:r>
      <w:r w:rsidR="007A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соблюдения</w:t>
      </w:r>
      <w:r w:rsidR="00077F80" w:rsidRP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7A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77F80" w:rsidRP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хран</w:t>
      </w:r>
      <w:r w:rsidR="007A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77F80" w:rsidRP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 и законами Московской области, и требований, установленных муниципальными правовыми актами</w:t>
      </w:r>
      <w:r w:rsid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невыполнение которых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а административная и иная ответственность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ие мер по устранению нарушений законодательства </w:t>
      </w:r>
      <w:r w:rsid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</w:t>
      </w:r>
      <w:r w:rsidR="00077F80" w:rsidRP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77F80" w:rsidRP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хран</w:t>
      </w:r>
      <w:r w:rsid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77F80" w:rsidRPr="000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ействующим законодательством Российской Федерации;</w:t>
      </w:r>
    </w:p>
    <w:p w:rsidR="00022131" w:rsidRPr="00CC711D" w:rsidRDefault="00022131" w:rsidP="0079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исполнением предписаний, по вопросам соблюдения </w:t>
      </w:r>
      <w:r w:rsidR="00792990" w:rsidRPr="0079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х требований, установленных в 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</w:t>
      </w:r>
      <w:r w:rsidR="007A362F" w:rsidRPr="007A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</w:t>
      </w:r>
      <w:r w:rsidR="007A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одского округа Воскресенск;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функции, предусмотренные действующим законодательством.</w:t>
      </w:r>
    </w:p>
    <w:sectPr w:rsidR="00022131" w:rsidRPr="00CC711D" w:rsidSect="008E079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31"/>
    <w:rsid w:val="00022131"/>
    <w:rsid w:val="00077F80"/>
    <w:rsid w:val="000B43AA"/>
    <w:rsid w:val="00390615"/>
    <w:rsid w:val="005C4933"/>
    <w:rsid w:val="005E3A6F"/>
    <w:rsid w:val="005F07E3"/>
    <w:rsid w:val="00792990"/>
    <w:rsid w:val="007A362F"/>
    <w:rsid w:val="00857A7D"/>
    <w:rsid w:val="008E0790"/>
    <w:rsid w:val="00926017"/>
    <w:rsid w:val="00997FEB"/>
    <w:rsid w:val="009B4E63"/>
    <w:rsid w:val="00AE0585"/>
    <w:rsid w:val="00AE1D6D"/>
    <w:rsid w:val="00B736CA"/>
    <w:rsid w:val="00BB4793"/>
    <w:rsid w:val="00BE08F7"/>
    <w:rsid w:val="00C10D20"/>
    <w:rsid w:val="00C6752F"/>
    <w:rsid w:val="00CC6B86"/>
    <w:rsid w:val="00CC711D"/>
    <w:rsid w:val="00D60C2A"/>
    <w:rsid w:val="00E85F06"/>
    <w:rsid w:val="00ED45BD"/>
    <w:rsid w:val="00EE2D16"/>
    <w:rsid w:val="00F56B06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7D2EE-B486-416B-9615-F26EDD2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2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5DCE-FCB6-4428-A5A1-2C6532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Галина Борисовна</dc:creator>
  <cp:keywords/>
  <dc:description/>
  <cp:lastModifiedBy>Gagarina</cp:lastModifiedBy>
  <cp:revision>15</cp:revision>
  <cp:lastPrinted>2019-06-03T12:48:00Z</cp:lastPrinted>
  <dcterms:created xsi:type="dcterms:W3CDTF">2019-06-01T09:53:00Z</dcterms:created>
  <dcterms:modified xsi:type="dcterms:W3CDTF">2020-07-06T12:37:00Z</dcterms:modified>
</cp:coreProperties>
</file>